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2701"/>
        <w:tblW w:w="10512" w:type="dxa"/>
        <w:tblLook w:val="04A0" w:firstRow="1" w:lastRow="0" w:firstColumn="1" w:lastColumn="0" w:noHBand="0" w:noVBand="1"/>
      </w:tblPr>
      <w:tblGrid>
        <w:gridCol w:w="1769"/>
        <w:gridCol w:w="1737"/>
        <w:gridCol w:w="1848"/>
        <w:gridCol w:w="1848"/>
        <w:gridCol w:w="1663"/>
        <w:gridCol w:w="1647"/>
      </w:tblGrid>
      <w:tr w:rsidR="00243453" w14:paraId="588671B6" w14:textId="77777777" w:rsidTr="005B20BB">
        <w:trPr>
          <w:trHeight w:val="1180"/>
        </w:trPr>
        <w:tc>
          <w:tcPr>
            <w:tcW w:w="1769" w:type="dxa"/>
          </w:tcPr>
          <w:p w14:paraId="4CAC431C" w14:textId="77777777" w:rsidR="00243453" w:rsidRDefault="00243453" w:rsidP="005B20BB">
            <w:r>
              <w:t xml:space="preserve">Количество Серебряные волонтеры </w:t>
            </w:r>
          </w:p>
          <w:p w14:paraId="07976CE8" w14:textId="77777777" w:rsidR="00243453" w:rsidRDefault="00243453" w:rsidP="005B20BB"/>
        </w:tc>
        <w:tc>
          <w:tcPr>
            <w:tcW w:w="1737" w:type="dxa"/>
          </w:tcPr>
          <w:p w14:paraId="5739AAB1" w14:textId="77777777" w:rsidR="00243453" w:rsidRDefault="00243453" w:rsidP="005B20BB">
            <w:pPr>
              <w:ind w:left="39"/>
            </w:pPr>
            <w:r>
              <w:t>Количество</w:t>
            </w:r>
          </w:p>
          <w:p w14:paraId="5A561ACC" w14:textId="77777777" w:rsidR="00243453" w:rsidRDefault="0000187A" w:rsidP="005B20BB">
            <w:pPr>
              <w:ind w:left="39"/>
            </w:pPr>
            <w:r>
              <w:t>*</w:t>
            </w:r>
            <w:r w:rsidR="00243453">
              <w:t>Обычных волонтеров</w:t>
            </w:r>
          </w:p>
        </w:tc>
        <w:tc>
          <w:tcPr>
            <w:tcW w:w="1848" w:type="dxa"/>
          </w:tcPr>
          <w:p w14:paraId="344EDD6D" w14:textId="77777777" w:rsidR="00243453" w:rsidRDefault="00243453" w:rsidP="005B20BB">
            <w:pPr>
              <w:ind w:left="-81"/>
            </w:pPr>
            <w:r>
              <w:t>Количество</w:t>
            </w:r>
          </w:p>
          <w:p w14:paraId="509165DB" w14:textId="77777777" w:rsidR="00243453" w:rsidRDefault="00243453" w:rsidP="005B20BB">
            <w:pPr>
              <w:ind w:left="-81"/>
            </w:pPr>
            <w:r>
              <w:t>Мероприятий</w:t>
            </w:r>
          </w:p>
          <w:p w14:paraId="74FD526E" w14:textId="77777777" w:rsidR="00243453" w:rsidRDefault="00243453" w:rsidP="005B20BB">
            <w:pPr>
              <w:ind w:left="-81"/>
            </w:pPr>
            <w:r>
              <w:t>Серебряных</w:t>
            </w:r>
          </w:p>
          <w:p w14:paraId="355037EE" w14:textId="77777777" w:rsidR="00243453" w:rsidRDefault="00243453" w:rsidP="005B20BB">
            <w:pPr>
              <w:ind w:left="-81"/>
            </w:pPr>
            <w:r>
              <w:t>волонтеров</w:t>
            </w:r>
          </w:p>
        </w:tc>
        <w:tc>
          <w:tcPr>
            <w:tcW w:w="1848" w:type="dxa"/>
          </w:tcPr>
          <w:p w14:paraId="617E6393" w14:textId="77777777" w:rsidR="00243453" w:rsidRDefault="00243453" w:rsidP="005B20BB">
            <w:pPr>
              <w:ind w:left="-81"/>
            </w:pPr>
            <w:r>
              <w:t>Количество</w:t>
            </w:r>
          </w:p>
          <w:p w14:paraId="48BEEE7F" w14:textId="77777777" w:rsidR="00243453" w:rsidRDefault="00243453" w:rsidP="005B20BB">
            <w:pPr>
              <w:ind w:left="-81"/>
            </w:pPr>
            <w:r>
              <w:t>Мероприятий</w:t>
            </w:r>
          </w:p>
          <w:p w14:paraId="5FD04DC9" w14:textId="77777777" w:rsidR="00243453" w:rsidRDefault="0000187A" w:rsidP="005B20BB">
            <w:pPr>
              <w:ind w:left="-81"/>
            </w:pPr>
            <w:r>
              <w:t>*</w:t>
            </w:r>
            <w:r w:rsidR="00243453">
              <w:t>Обычных</w:t>
            </w:r>
          </w:p>
          <w:p w14:paraId="5544F514" w14:textId="77777777" w:rsidR="00243453" w:rsidRDefault="00243453" w:rsidP="005B20BB">
            <w:pPr>
              <w:ind w:left="-19"/>
            </w:pPr>
            <w:r>
              <w:t>волонтеров</w:t>
            </w:r>
          </w:p>
        </w:tc>
        <w:tc>
          <w:tcPr>
            <w:tcW w:w="1663" w:type="dxa"/>
          </w:tcPr>
          <w:p w14:paraId="517AF108" w14:textId="77777777" w:rsidR="00243453" w:rsidRDefault="00243453" w:rsidP="005B20BB">
            <w:pPr>
              <w:ind w:left="-81"/>
            </w:pPr>
            <w:r>
              <w:t>Количество</w:t>
            </w:r>
          </w:p>
          <w:p w14:paraId="747DA7E7" w14:textId="77777777" w:rsidR="00243453" w:rsidRDefault="00243453" w:rsidP="005B20BB">
            <w:pPr>
              <w:ind w:left="-81"/>
            </w:pPr>
            <w:r>
              <w:t>граждан</w:t>
            </w:r>
          </w:p>
          <w:p w14:paraId="139F4D9E" w14:textId="77777777" w:rsidR="00243453" w:rsidRDefault="00243453" w:rsidP="005B20BB">
            <w:pPr>
              <w:ind w:left="-81"/>
            </w:pPr>
            <w:r>
              <w:t xml:space="preserve">получивших помощь </w:t>
            </w:r>
          </w:p>
          <w:p w14:paraId="6171743F" w14:textId="77777777" w:rsidR="00243453" w:rsidRDefault="00243453" w:rsidP="005B20BB">
            <w:pPr>
              <w:ind w:left="-81"/>
            </w:pPr>
            <w:r>
              <w:t>Серебряных</w:t>
            </w:r>
          </w:p>
          <w:p w14:paraId="58858A86" w14:textId="77777777" w:rsidR="00243453" w:rsidRDefault="00243453" w:rsidP="005B20BB">
            <w:pPr>
              <w:ind w:left="-18"/>
            </w:pPr>
            <w:r>
              <w:t>волонтеров</w:t>
            </w:r>
          </w:p>
        </w:tc>
        <w:tc>
          <w:tcPr>
            <w:tcW w:w="1647" w:type="dxa"/>
          </w:tcPr>
          <w:p w14:paraId="16201744" w14:textId="77777777" w:rsidR="00243453" w:rsidRDefault="00243453" w:rsidP="005B20BB">
            <w:pPr>
              <w:ind w:left="-81"/>
            </w:pPr>
            <w:r>
              <w:t>Количество</w:t>
            </w:r>
          </w:p>
          <w:p w14:paraId="68294459" w14:textId="77777777" w:rsidR="00243453" w:rsidRDefault="00243453" w:rsidP="005B20BB">
            <w:pPr>
              <w:ind w:left="-81"/>
            </w:pPr>
            <w:r>
              <w:t>граждан</w:t>
            </w:r>
          </w:p>
          <w:p w14:paraId="122FF076" w14:textId="77777777" w:rsidR="00243453" w:rsidRDefault="00243453" w:rsidP="005B20BB">
            <w:pPr>
              <w:ind w:left="-81"/>
            </w:pPr>
            <w:r>
              <w:t xml:space="preserve">получивших помощь </w:t>
            </w:r>
          </w:p>
          <w:p w14:paraId="5428A872" w14:textId="77777777" w:rsidR="00243453" w:rsidRDefault="0000187A" w:rsidP="005B20BB">
            <w:pPr>
              <w:ind w:left="-81"/>
            </w:pPr>
            <w:r>
              <w:t>*</w:t>
            </w:r>
            <w:r w:rsidR="00243453">
              <w:t>Обычных</w:t>
            </w:r>
          </w:p>
          <w:p w14:paraId="36D3057E" w14:textId="77777777" w:rsidR="00243453" w:rsidRDefault="00243453" w:rsidP="005B20BB">
            <w:pPr>
              <w:ind w:left="-40"/>
            </w:pPr>
            <w:r>
              <w:t>волонтеров</w:t>
            </w:r>
          </w:p>
        </w:tc>
      </w:tr>
      <w:tr w:rsidR="00243453" w14:paraId="1153A654" w14:textId="77777777" w:rsidTr="005B20BB">
        <w:trPr>
          <w:trHeight w:val="1180"/>
        </w:trPr>
        <w:tc>
          <w:tcPr>
            <w:tcW w:w="1769" w:type="dxa"/>
          </w:tcPr>
          <w:p w14:paraId="38C54323" w14:textId="699B8D75" w:rsidR="00243453" w:rsidRDefault="00B152CF" w:rsidP="005B20BB">
            <w:r>
              <w:t>2</w:t>
            </w:r>
            <w:r w:rsidR="000E070C">
              <w:t>/</w:t>
            </w:r>
            <w:r>
              <w:t>10</w:t>
            </w:r>
          </w:p>
        </w:tc>
        <w:tc>
          <w:tcPr>
            <w:tcW w:w="1737" w:type="dxa"/>
          </w:tcPr>
          <w:p w14:paraId="02AD5E66" w14:textId="1EACF06C" w:rsidR="00243453" w:rsidRDefault="00DC734B" w:rsidP="005B20BB">
            <w:pPr>
              <w:ind w:left="39"/>
            </w:pPr>
            <w:r>
              <w:t>1</w:t>
            </w:r>
            <w:r w:rsidR="000E070C">
              <w:t>/</w:t>
            </w:r>
            <w:r w:rsidR="002C5C2D">
              <w:t>7</w:t>
            </w:r>
          </w:p>
        </w:tc>
        <w:tc>
          <w:tcPr>
            <w:tcW w:w="1848" w:type="dxa"/>
          </w:tcPr>
          <w:p w14:paraId="500B29DF" w14:textId="15ED6AF5" w:rsidR="00243453" w:rsidRDefault="00B152CF" w:rsidP="005B20BB">
            <w:pPr>
              <w:ind w:left="-81"/>
            </w:pPr>
            <w:r>
              <w:t>1</w:t>
            </w:r>
            <w:r w:rsidR="000E070C">
              <w:t>/</w:t>
            </w:r>
            <w:r w:rsidR="002C5C2D">
              <w:t>5</w:t>
            </w:r>
          </w:p>
        </w:tc>
        <w:tc>
          <w:tcPr>
            <w:tcW w:w="1848" w:type="dxa"/>
          </w:tcPr>
          <w:p w14:paraId="57524068" w14:textId="69085EDE" w:rsidR="00243453" w:rsidRDefault="00DC734B" w:rsidP="005B20BB">
            <w:pPr>
              <w:ind w:left="-81"/>
            </w:pPr>
            <w:r>
              <w:t>1</w:t>
            </w:r>
            <w:r w:rsidR="000E070C">
              <w:t>/</w:t>
            </w:r>
            <w:r w:rsidR="002C5C2D">
              <w:t>4</w:t>
            </w:r>
          </w:p>
        </w:tc>
        <w:tc>
          <w:tcPr>
            <w:tcW w:w="1663" w:type="dxa"/>
          </w:tcPr>
          <w:p w14:paraId="097DB1F2" w14:textId="640197F1" w:rsidR="00243453" w:rsidRDefault="00B152CF" w:rsidP="005B20BB">
            <w:pPr>
              <w:ind w:left="-81"/>
            </w:pPr>
            <w:r>
              <w:t>4</w:t>
            </w:r>
            <w:r w:rsidR="000E070C">
              <w:t>/</w:t>
            </w:r>
            <w:r>
              <w:t>22</w:t>
            </w:r>
          </w:p>
        </w:tc>
        <w:tc>
          <w:tcPr>
            <w:tcW w:w="1647" w:type="dxa"/>
          </w:tcPr>
          <w:p w14:paraId="3620546D" w14:textId="4C47FF76" w:rsidR="00243453" w:rsidRDefault="00B152CF" w:rsidP="00DC734B">
            <w:r>
              <w:t>1</w:t>
            </w:r>
            <w:r w:rsidR="000E070C">
              <w:t>/3</w:t>
            </w:r>
            <w:r>
              <w:t>6</w:t>
            </w:r>
          </w:p>
        </w:tc>
      </w:tr>
    </w:tbl>
    <w:p w14:paraId="512097FE" w14:textId="6CEB1984" w:rsidR="00497C49" w:rsidRPr="00623BDF" w:rsidRDefault="00B217A0" w:rsidP="009D5C6F">
      <w:pPr>
        <w:ind w:left="-284"/>
        <w:jc w:val="center"/>
        <w:rPr>
          <w:b/>
        </w:rPr>
      </w:pPr>
      <w:r>
        <w:rPr>
          <w:b/>
        </w:rPr>
        <w:t>СОГБУ «Руднянский КЦСОН»</w:t>
      </w:r>
    </w:p>
    <w:p w14:paraId="6A73BCF1" w14:textId="47A07556" w:rsidR="00497C49" w:rsidRDefault="00B152CF" w:rsidP="009D5C6F">
      <w:pPr>
        <w:ind w:left="-284"/>
        <w:jc w:val="center"/>
      </w:pPr>
      <w:r>
        <w:t>ДЕКАБРЬ</w:t>
      </w:r>
      <w:r w:rsidR="000A7449">
        <w:t xml:space="preserve"> </w:t>
      </w:r>
      <w:r w:rsidR="00EB1B7C">
        <w:t xml:space="preserve"> </w:t>
      </w:r>
      <w:r w:rsidR="00B217A0">
        <w:t xml:space="preserve"> 2022г</w:t>
      </w:r>
    </w:p>
    <w:p w14:paraId="3C2885B0" w14:textId="77777777" w:rsidR="005B20BB" w:rsidRDefault="005B20BB" w:rsidP="009D5C6F">
      <w:pPr>
        <w:ind w:left="-284"/>
        <w:jc w:val="center"/>
      </w:pPr>
    </w:p>
    <w:p w14:paraId="41699182" w14:textId="77777777" w:rsidR="005B20BB" w:rsidRDefault="005B20BB" w:rsidP="009D5C6F">
      <w:pPr>
        <w:ind w:left="-284"/>
        <w:jc w:val="center"/>
      </w:pPr>
    </w:p>
    <w:p w14:paraId="7524694D" w14:textId="77777777" w:rsidR="009D5C6F" w:rsidRDefault="009D5C6F" w:rsidP="009D5C6F">
      <w:pPr>
        <w:ind w:left="-284"/>
      </w:pPr>
    </w:p>
    <w:p w14:paraId="10E8A390" w14:textId="77777777" w:rsidR="00497C49" w:rsidRDefault="00497C49" w:rsidP="009D5C6F">
      <w:pPr>
        <w:ind w:left="-284"/>
        <w:jc w:val="center"/>
      </w:pPr>
    </w:p>
    <w:p w14:paraId="47D79711" w14:textId="77777777" w:rsidR="00497C49" w:rsidRDefault="00497C49" w:rsidP="009D5C6F">
      <w:pPr>
        <w:ind w:left="-284"/>
        <w:jc w:val="center"/>
      </w:pPr>
    </w:p>
    <w:p w14:paraId="34CB3327" w14:textId="77777777" w:rsidR="00497C49" w:rsidRDefault="00497C49" w:rsidP="009D5C6F">
      <w:pPr>
        <w:ind w:left="-284"/>
        <w:jc w:val="center"/>
      </w:pPr>
    </w:p>
    <w:p w14:paraId="7276400C" w14:textId="77777777" w:rsidR="00497C49" w:rsidRDefault="00497C49" w:rsidP="009D5C6F">
      <w:pPr>
        <w:ind w:left="-284"/>
        <w:jc w:val="center"/>
      </w:pPr>
    </w:p>
    <w:p w14:paraId="3D84073E" w14:textId="77777777" w:rsidR="00497C49" w:rsidRDefault="00497C49" w:rsidP="009D5C6F">
      <w:pPr>
        <w:ind w:left="-284"/>
        <w:jc w:val="center"/>
      </w:pPr>
    </w:p>
    <w:p w14:paraId="0D16AB2B" w14:textId="77777777" w:rsidR="00497C49" w:rsidRDefault="00497C49" w:rsidP="009D5C6F">
      <w:pPr>
        <w:ind w:left="-284"/>
      </w:pPr>
    </w:p>
    <w:p w14:paraId="39B15BB3" w14:textId="0975C9AD" w:rsidR="00497C49" w:rsidRDefault="0000187A" w:rsidP="009D5C6F">
      <w:pPr>
        <w:ind w:left="-284"/>
      </w:pPr>
      <w:r>
        <w:t>*Из них молодых</w:t>
      </w:r>
      <w:r w:rsidR="005D2C4F">
        <w:t xml:space="preserve"> ( до 18 лет)</w:t>
      </w:r>
      <w:r>
        <w:t xml:space="preserve"> - </w:t>
      </w:r>
      <w:r w:rsidR="00DC734B">
        <w:t>0</w:t>
      </w:r>
    </w:p>
    <w:p w14:paraId="6417BC04" w14:textId="77777777" w:rsidR="00243453" w:rsidRDefault="00243453" w:rsidP="009D5C6F">
      <w:pPr>
        <w:ind w:left="-284"/>
      </w:pPr>
    </w:p>
    <w:p w14:paraId="7D94C50F" w14:textId="0935B3E5" w:rsidR="00497C49" w:rsidRPr="00497C49" w:rsidRDefault="00497C49" w:rsidP="009D5C6F">
      <w:pPr>
        <w:ind w:left="-284"/>
      </w:pPr>
      <w:r>
        <w:t>Исполнитель</w:t>
      </w:r>
      <w:r w:rsidRPr="0000187A">
        <w:t>:</w:t>
      </w:r>
      <w:r w:rsidR="0047213E">
        <w:t xml:space="preserve"> З.Н.Бабурченкова  (848141)5-20-70</w:t>
      </w:r>
    </w:p>
    <w:sectPr w:rsidR="00497C49" w:rsidRPr="00497C49" w:rsidSect="00497C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49"/>
    <w:rsid w:val="0000187A"/>
    <w:rsid w:val="000A7449"/>
    <w:rsid w:val="000E070C"/>
    <w:rsid w:val="00103632"/>
    <w:rsid w:val="001F4A0D"/>
    <w:rsid w:val="001F7313"/>
    <w:rsid w:val="00243453"/>
    <w:rsid w:val="002C5C2D"/>
    <w:rsid w:val="00350417"/>
    <w:rsid w:val="0047213E"/>
    <w:rsid w:val="00497C49"/>
    <w:rsid w:val="005053B2"/>
    <w:rsid w:val="005B20BB"/>
    <w:rsid w:val="005D2C4F"/>
    <w:rsid w:val="00623BDF"/>
    <w:rsid w:val="006F4D34"/>
    <w:rsid w:val="007B01A5"/>
    <w:rsid w:val="007B53F5"/>
    <w:rsid w:val="008547DD"/>
    <w:rsid w:val="00927A91"/>
    <w:rsid w:val="009A5CF4"/>
    <w:rsid w:val="009D5C6F"/>
    <w:rsid w:val="00A013FB"/>
    <w:rsid w:val="00A11243"/>
    <w:rsid w:val="00A33480"/>
    <w:rsid w:val="00B152CF"/>
    <w:rsid w:val="00B217A0"/>
    <w:rsid w:val="00DC734B"/>
    <w:rsid w:val="00DD72D0"/>
    <w:rsid w:val="00EB1B7C"/>
    <w:rsid w:val="00FA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BF76B"/>
  <w15:docId w15:val="{52AC2926-5CF6-401A-B988-46728724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2D37D-7D01-4BC7-8204-37C3BEAB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12-20T13:38:00Z</cp:lastPrinted>
  <dcterms:created xsi:type="dcterms:W3CDTF">2022-12-20T13:38:00Z</dcterms:created>
  <dcterms:modified xsi:type="dcterms:W3CDTF">2022-12-20T13:49:00Z</dcterms:modified>
</cp:coreProperties>
</file>